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CB741" w14:textId="77777777" w:rsidR="00E548E5" w:rsidRPr="003D2845" w:rsidRDefault="0041572B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APPLICATION FORM FOR EXTENDING THE SUBMISSION DEADLINE OF DISSERTATIONS AND OTHER COURSEWORK</w:t>
      </w:r>
    </w:p>
    <w:p w14:paraId="47CF0C28" w14:textId="77777777"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14:paraId="082A8ABA" w14:textId="07C592F5" w:rsidR="00CC5970" w:rsidRPr="00CC5970" w:rsidRDefault="00382B77" w:rsidP="00382B77">
      <w:pPr>
        <w:rPr>
          <w:rFonts w:cs="Arial"/>
          <w:color w:val="0563C1" w:themeColor="hyperlink"/>
          <w:sz w:val="22"/>
          <w:szCs w:val="22"/>
          <w:u w:val="single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8" w:history="1">
        <w:r w:rsidR="00285492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14:paraId="480B71D5" w14:textId="77777777" w:rsidR="00CC5970" w:rsidRDefault="00CC5970" w:rsidP="00382B77">
      <w:pPr>
        <w:rPr>
          <w:rFonts w:cs="Arial"/>
          <w:sz w:val="22"/>
          <w:szCs w:val="22"/>
        </w:rPr>
      </w:pPr>
    </w:p>
    <w:p w14:paraId="4C8B405A" w14:textId="5A31FD10" w:rsidR="00382B77" w:rsidRDefault="00382B77" w:rsidP="00382B77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14:paraId="15309005" w14:textId="77777777" w:rsidR="00A24DB1" w:rsidRPr="003D2845" w:rsidRDefault="00A24DB1" w:rsidP="00E548E5">
      <w:pPr>
        <w:rPr>
          <w:rFonts w:cs="Arial"/>
          <w:b/>
          <w:sz w:val="22"/>
          <w:szCs w:val="22"/>
        </w:rPr>
      </w:pPr>
    </w:p>
    <w:p w14:paraId="0311C2B2" w14:textId="131164F9" w:rsidR="006B3ABA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1 </w:t>
      </w:r>
      <w:r w:rsidR="00673934">
        <w:rPr>
          <w:rFonts w:cs="Arial"/>
          <w:b/>
          <w:sz w:val="22"/>
          <w:szCs w:val="22"/>
        </w:rPr>
        <w:t xml:space="preserve">   </w:t>
      </w:r>
      <w:r w:rsidRPr="003D2845">
        <w:rPr>
          <w:rFonts w:cs="Arial"/>
          <w:b/>
          <w:sz w:val="22"/>
          <w:szCs w:val="22"/>
        </w:rPr>
        <w:t>Student</w:t>
      </w:r>
      <w:r w:rsidR="00EE7817" w:rsidRPr="003D2845">
        <w:rPr>
          <w:rFonts w:cs="Arial"/>
          <w:b/>
          <w:sz w:val="22"/>
          <w:szCs w:val="22"/>
        </w:rPr>
        <w:t xml:space="preserve"> </w:t>
      </w:r>
      <w:r w:rsidR="00E548E5" w:rsidRPr="003D2845">
        <w:rPr>
          <w:rFonts w:cs="Arial"/>
          <w:b/>
          <w:sz w:val="22"/>
          <w:szCs w:val="22"/>
        </w:rPr>
        <w:t>details</w:t>
      </w:r>
    </w:p>
    <w:p w14:paraId="5B66E6F4" w14:textId="77777777" w:rsidR="00E548E5" w:rsidRPr="00CC5970" w:rsidRDefault="00E548E5" w:rsidP="00E548E5">
      <w:pPr>
        <w:rPr>
          <w:rFonts w:cs="Arial"/>
          <w:sz w:val="22"/>
          <w:szCs w:val="22"/>
        </w:rPr>
      </w:pPr>
    </w:p>
    <w:tbl>
      <w:tblPr>
        <w:tblStyle w:val="TableGrid"/>
        <w:tblW w:w="9191" w:type="dxa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2959"/>
      </w:tblGrid>
      <w:tr w:rsidR="00E548E5" w:rsidRPr="003D2845" w14:paraId="3D113795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15B6F2A4" w14:textId="1FA694D1" w:rsidR="00E548E5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2976" w:type="dxa"/>
            <w:vAlign w:val="center"/>
          </w:tcPr>
          <w:p w14:paraId="26873973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B3A946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2959" w:type="dxa"/>
            <w:vAlign w:val="center"/>
          </w:tcPr>
          <w:p w14:paraId="0371BAA0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673934" w:rsidRPr="003D2845" w14:paraId="7FECD3B9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1A27235F" w14:textId="0EABCBF3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069" w:type="dxa"/>
            <w:gridSpan w:val="3"/>
            <w:vAlign w:val="center"/>
          </w:tcPr>
          <w:p w14:paraId="6A84B3A6" w14:textId="77777777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422FBC" w:rsidRPr="003D2845" w14:paraId="443C43E9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588E3674" w14:textId="1D34AE22" w:rsidR="00422FBC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 Name</w:t>
            </w:r>
          </w:p>
        </w:tc>
        <w:tc>
          <w:tcPr>
            <w:tcW w:w="7069" w:type="dxa"/>
            <w:gridSpan w:val="3"/>
            <w:vAlign w:val="center"/>
          </w:tcPr>
          <w:p w14:paraId="62CBEC7C" w14:textId="77777777" w:rsidR="00422FBC" w:rsidRPr="003D2845" w:rsidRDefault="00422FBC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673934" w:rsidRPr="003D2845" w14:paraId="3F45E5D5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774CA4BF" w14:textId="4F6D607E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7069" w:type="dxa"/>
            <w:gridSpan w:val="3"/>
            <w:vAlign w:val="center"/>
          </w:tcPr>
          <w:p w14:paraId="525919F6" w14:textId="77777777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7062CF1" w14:textId="77777777" w:rsidR="002C15AF" w:rsidRPr="00CC5970" w:rsidRDefault="002C15AF" w:rsidP="00E548E5">
      <w:pPr>
        <w:rPr>
          <w:rFonts w:cs="Arial"/>
          <w:b/>
          <w:sz w:val="22"/>
          <w:szCs w:val="22"/>
        </w:rPr>
      </w:pPr>
    </w:p>
    <w:p w14:paraId="087CAD57" w14:textId="77777777" w:rsidR="00CC5970" w:rsidRPr="00CC5970" w:rsidRDefault="00CC5970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3119"/>
        <w:gridCol w:w="6067"/>
      </w:tblGrid>
      <w:tr w:rsidR="00A34BBB" w:rsidRPr="003D2845" w14:paraId="466DA444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22F6F796" w14:textId="77777777"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067" w:type="dxa"/>
            <w:vAlign w:val="center"/>
          </w:tcPr>
          <w:p w14:paraId="77850DC1" w14:textId="77777777"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2D55C53C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7743A7FB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</w:t>
            </w:r>
            <w:r w:rsidR="004F048C">
              <w:rPr>
                <w:rFonts w:cs="Arial"/>
                <w:sz w:val="22"/>
                <w:szCs w:val="22"/>
              </w:rPr>
              <w:t xml:space="preserve"> name (</w:t>
            </w:r>
            <w:proofErr w:type="spellStart"/>
            <w:r w:rsidR="004F048C">
              <w:rPr>
                <w:rFonts w:cs="Arial"/>
                <w:sz w:val="22"/>
                <w:szCs w:val="22"/>
              </w:rPr>
              <w:t>inc.</w:t>
            </w:r>
            <w:proofErr w:type="spellEnd"/>
            <w:r w:rsidR="004F048C">
              <w:rPr>
                <w:rFonts w:cs="Arial"/>
                <w:sz w:val="22"/>
                <w:szCs w:val="22"/>
              </w:rPr>
              <w:t xml:space="preserve"> title)</w:t>
            </w:r>
          </w:p>
        </w:tc>
        <w:tc>
          <w:tcPr>
            <w:tcW w:w="6067" w:type="dxa"/>
            <w:vAlign w:val="center"/>
          </w:tcPr>
          <w:p w14:paraId="79903BDF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0D7927CB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4E7C65F0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’s email address</w:t>
            </w:r>
          </w:p>
        </w:tc>
        <w:tc>
          <w:tcPr>
            <w:tcW w:w="6067" w:type="dxa"/>
            <w:vAlign w:val="center"/>
          </w:tcPr>
          <w:p w14:paraId="155F8B8C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F8577B" w14:textId="77777777" w:rsidR="00AB6475" w:rsidRPr="00CC5970" w:rsidRDefault="00AB6475" w:rsidP="00E548E5">
      <w:pPr>
        <w:rPr>
          <w:rFonts w:cs="Arial"/>
          <w:b/>
          <w:sz w:val="22"/>
          <w:szCs w:val="22"/>
        </w:rPr>
      </w:pPr>
    </w:p>
    <w:p w14:paraId="20C368CE" w14:textId="77777777" w:rsidR="00CC5970" w:rsidRPr="00CC5970" w:rsidRDefault="00CC5970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3119"/>
        <w:gridCol w:w="6067"/>
      </w:tblGrid>
      <w:tr w:rsidR="00AB6475" w:rsidRPr="003D2845" w14:paraId="5CC48A79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0141077E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epartment/Faculty</w:t>
            </w:r>
          </w:p>
        </w:tc>
        <w:tc>
          <w:tcPr>
            <w:tcW w:w="6067" w:type="dxa"/>
            <w:vAlign w:val="center"/>
          </w:tcPr>
          <w:p w14:paraId="36C91F5A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070C93DF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7B0133E6" w14:textId="77777777"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urse e.g. English Tripos</w:t>
            </w:r>
          </w:p>
        </w:tc>
        <w:tc>
          <w:tcPr>
            <w:tcW w:w="6067" w:type="dxa"/>
            <w:vAlign w:val="center"/>
          </w:tcPr>
          <w:p w14:paraId="7830E6A1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7B582E5B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08917C5A" w14:textId="77777777"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Year of study/ Tripos Part</w:t>
            </w:r>
          </w:p>
        </w:tc>
        <w:tc>
          <w:tcPr>
            <w:tcW w:w="6067" w:type="dxa"/>
            <w:vAlign w:val="center"/>
          </w:tcPr>
          <w:p w14:paraId="505C2DDC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0F7464F" w14:textId="77777777" w:rsidR="00AB6475" w:rsidRDefault="00AB6475" w:rsidP="00E548E5">
      <w:pPr>
        <w:rPr>
          <w:rFonts w:cs="Arial"/>
          <w:b/>
          <w:sz w:val="10"/>
          <w:szCs w:val="10"/>
        </w:rPr>
      </w:pPr>
    </w:p>
    <w:p w14:paraId="1A06362A" w14:textId="77777777" w:rsidR="00CC5970" w:rsidRDefault="00CC5970" w:rsidP="00E548E5">
      <w:pPr>
        <w:rPr>
          <w:rFonts w:cs="Arial"/>
          <w:b/>
          <w:sz w:val="10"/>
          <w:szCs w:val="10"/>
        </w:rPr>
      </w:pPr>
    </w:p>
    <w:p w14:paraId="20FDE49A" w14:textId="59453A41" w:rsidR="00CC5970" w:rsidRDefault="00CC5970">
      <w:pPr>
        <w:spacing w:after="160" w:line="259" w:lineRule="auto"/>
        <w:rPr>
          <w:rFonts w:cs="Arial"/>
          <w:b/>
          <w:sz w:val="10"/>
          <w:szCs w:val="10"/>
        </w:rPr>
      </w:pPr>
    </w:p>
    <w:p w14:paraId="467F1216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6FE77568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3AFF9C9B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3E7669D0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51CB3247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79D241F8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4BEA9403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219C4B28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76C66F74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082C8CBE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565D9A68" w14:textId="77777777" w:rsidR="00DD0C5F" w:rsidRDefault="00DD0C5F">
      <w:pPr>
        <w:spacing w:after="160" w:line="259" w:lineRule="auto"/>
        <w:rPr>
          <w:rFonts w:cs="Arial"/>
          <w:b/>
          <w:sz w:val="10"/>
          <w:szCs w:val="10"/>
        </w:rPr>
      </w:pPr>
    </w:p>
    <w:p w14:paraId="5FF966CA" w14:textId="77777777" w:rsidR="00DD0C5F" w:rsidRDefault="00DD0C5F" w:rsidP="00E548E5">
      <w:pPr>
        <w:rPr>
          <w:rFonts w:cs="Arial"/>
          <w:b/>
          <w:sz w:val="22"/>
          <w:szCs w:val="22"/>
        </w:rPr>
        <w:sectPr w:rsidR="00DD0C5F" w:rsidSect="001E053B">
          <w:footerReference w:type="default" r:id="rId9"/>
          <w:headerReference w:type="first" r:id="rId10"/>
          <w:footerReference w:type="first" r:id="rId11"/>
          <w:pgSz w:w="11906" w:h="16838"/>
          <w:pgMar w:top="1588" w:right="1440" w:bottom="1440" w:left="1440" w:header="709" w:footer="709" w:gutter="0"/>
          <w:cols w:space="708"/>
          <w:titlePg/>
          <w:docGrid w:linePitch="360"/>
        </w:sectPr>
      </w:pPr>
    </w:p>
    <w:p w14:paraId="2950F1E2" w14:textId="77777777" w:rsidR="00EE7817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lastRenderedPageBreak/>
        <w:t xml:space="preserve">2 </w:t>
      </w:r>
      <w:r w:rsidR="00FB734C" w:rsidRPr="003D2845">
        <w:rPr>
          <w:rFonts w:cs="Arial"/>
          <w:b/>
          <w:sz w:val="22"/>
          <w:szCs w:val="22"/>
        </w:rPr>
        <w:t xml:space="preserve">    Application details</w:t>
      </w:r>
    </w:p>
    <w:p w14:paraId="734121A4" w14:textId="77777777" w:rsidR="00CC5970" w:rsidRDefault="00CC5970" w:rsidP="00E548E5">
      <w:pPr>
        <w:rPr>
          <w:rFonts w:cs="Arial"/>
          <w:b/>
          <w:sz w:val="22"/>
          <w:szCs w:val="22"/>
        </w:rPr>
      </w:pPr>
    </w:p>
    <w:p w14:paraId="66D3EFD3" w14:textId="15B50D70" w:rsidR="00CC5970" w:rsidRPr="00DD0C5F" w:rsidRDefault="00CC5970" w:rsidP="00E548E5">
      <w:pPr>
        <w:rPr>
          <w:rFonts w:cs="Arial"/>
          <w:bCs/>
          <w:sz w:val="22"/>
          <w:szCs w:val="22"/>
        </w:rPr>
      </w:pPr>
      <w:r w:rsidRPr="00DD0C5F">
        <w:rPr>
          <w:rFonts w:cs="Arial"/>
          <w:bCs/>
          <w:sz w:val="22"/>
          <w:szCs w:val="22"/>
        </w:rPr>
        <w:t>Please note that an application should only be made to the EAMC in the following circumstances:</w:t>
      </w:r>
    </w:p>
    <w:p w14:paraId="055E9D58" w14:textId="77777777" w:rsidR="00CC5970" w:rsidRDefault="00CC5970" w:rsidP="00E548E5">
      <w:pPr>
        <w:rPr>
          <w:rFonts w:cs="Arial"/>
          <w:b/>
          <w:sz w:val="22"/>
          <w:szCs w:val="22"/>
        </w:rPr>
      </w:pPr>
    </w:p>
    <w:p w14:paraId="3EB4D523" w14:textId="16CA87A4" w:rsidR="00CC5970" w:rsidRPr="00CC5970" w:rsidRDefault="00CC5970" w:rsidP="00CC5970">
      <w:pPr>
        <w:pStyle w:val="ListParagraph"/>
        <w:numPr>
          <w:ilvl w:val="0"/>
          <w:numId w:val="2"/>
        </w:numPr>
        <w:rPr>
          <w:rFonts w:cs="Arial"/>
          <w:bCs/>
          <w:sz w:val="22"/>
          <w:szCs w:val="22"/>
        </w:rPr>
      </w:pPr>
      <w:r w:rsidRPr="00CC5970">
        <w:rPr>
          <w:rFonts w:cs="Arial"/>
          <w:bCs/>
          <w:sz w:val="22"/>
          <w:szCs w:val="22"/>
        </w:rPr>
        <w:t>Where the extension is for more than 7 days</w:t>
      </w:r>
      <w:r w:rsidR="00B77D77">
        <w:rPr>
          <w:rFonts w:cs="Arial"/>
          <w:bCs/>
          <w:sz w:val="22"/>
          <w:szCs w:val="22"/>
        </w:rPr>
        <w:t xml:space="preserve">    </w:t>
      </w:r>
      <w:r w:rsidR="00B77D77">
        <w:rPr>
          <w:rFonts w:cs="Arial"/>
          <w:bCs/>
          <w:i/>
          <w:sz w:val="22"/>
          <w:szCs w:val="22"/>
        </w:rPr>
        <w:t>or</w:t>
      </w:r>
    </w:p>
    <w:p w14:paraId="5FD9FB28" w14:textId="694C2E20" w:rsidR="00CC5970" w:rsidRPr="00CC5970" w:rsidRDefault="00CC5970" w:rsidP="00CC5970">
      <w:pPr>
        <w:pStyle w:val="ListParagraph"/>
        <w:numPr>
          <w:ilvl w:val="0"/>
          <w:numId w:val="2"/>
        </w:numPr>
        <w:rPr>
          <w:rFonts w:cs="Arial"/>
          <w:bCs/>
          <w:sz w:val="22"/>
          <w:szCs w:val="22"/>
        </w:rPr>
      </w:pPr>
      <w:r w:rsidRPr="00CC5970">
        <w:rPr>
          <w:rFonts w:cs="Arial"/>
          <w:bCs/>
          <w:sz w:val="22"/>
          <w:szCs w:val="22"/>
        </w:rPr>
        <w:t xml:space="preserve">Where a Faculty or Department policy does not allow for the requested extension (details of that policy </w:t>
      </w:r>
      <w:r>
        <w:rPr>
          <w:rFonts w:cs="Arial"/>
          <w:bCs/>
          <w:sz w:val="22"/>
          <w:szCs w:val="22"/>
        </w:rPr>
        <w:t xml:space="preserve">must be included </w:t>
      </w:r>
      <w:r w:rsidRPr="00CC5970">
        <w:rPr>
          <w:rFonts w:cs="Arial"/>
          <w:bCs/>
          <w:sz w:val="22"/>
          <w:szCs w:val="22"/>
        </w:rPr>
        <w:t>in the application).</w:t>
      </w:r>
    </w:p>
    <w:p w14:paraId="46AF6335" w14:textId="77777777" w:rsidR="00CC5970" w:rsidRPr="00CC5970" w:rsidRDefault="00CC5970" w:rsidP="00E548E5">
      <w:pPr>
        <w:rPr>
          <w:rFonts w:cs="Arial"/>
          <w:bCs/>
          <w:sz w:val="22"/>
          <w:szCs w:val="22"/>
        </w:rPr>
      </w:pPr>
    </w:p>
    <w:p w14:paraId="51968AB0" w14:textId="23E41467" w:rsidR="00CC5970" w:rsidRPr="00DD0C5F" w:rsidRDefault="00DD0C5F" w:rsidP="00E548E5">
      <w:pPr>
        <w:rPr>
          <w:rFonts w:cs="Arial"/>
          <w:b/>
          <w:sz w:val="24"/>
        </w:rPr>
      </w:pPr>
      <w:r w:rsidRPr="00DD0C5F">
        <w:rPr>
          <w:rFonts w:cs="Arial"/>
          <w:iCs/>
          <w:color w:val="000000" w:themeColor="text1"/>
          <w:sz w:val="22"/>
        </w:rPr>
        <w:t>A</w:t>
      </w:r>
      <w:r w:rsidR="00CC5970" w:rsidRPr="00DD0C5F">
        <w:rPr>
          <w:rFonts w:cs="Arial"/>
          <w:iCs/>
          <w:color w:val="000000" w:themeColor="text1"/>
          <w:sz w:val="22"/>
        </w:rPr>
        <w:t xml:space="preserve">pplications made in the Easter Term may not be approved if the requested submission date </w:t>
      </w:r>
      <w:r>
        <w:rPr>
          <w:rFonts w:cs="Arial"/>
          <w:iCs/>
          <w:color w:val="000000" w:themeColor="text1"/>
          <w:sz w:val="22"/>
        </w:rPr>
        <w:t xml:space="preserve">does not allow the for marking and consideration at the </w:t>
      </w:r>
      <w:r w:rsidR="00CC5970" w:rsidRPr="00DD0C5F">
        <w:rPr>
          <w:rFonts w:cs="Arial"/>
          <w:iCs/>
          <w:color w:val="000000" w:themeColor="text1"/>
          <w:sz w:val="22"/>
        </w:rPr>
        <w:t xml:space="preserve">Final Examiner’s Meeting. </w:t>
      </w:r>
    </w:p>
    <w:p w14:paraId="76CBF23E" w14:textId="77777777" w:rsidR="00CC5970" w:rsidRPr="003D2845" w:rsidRDefault="00CC5970" w:rsidP="00E548E5">
      <w:pPr>
        <w:rPr>
          <w:rFonts w:cs="Arial"/>
          <w:b/>
          <w:sz w:val="22"/>
          <w:szCs w:val="22"/>
        </w:rPr>
      </w:pPr>
    </w:p>
    <w:p w14:paraId="215C32E3" w14:textId="46A9E543" w:rsidR="006B3ABA" w:rsidRPr="003D2845" w:rsidRDefault="006B3ABA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230" w:type="dxa"/>
        <w:jc w:val="center"/>
        <w:tblLook w:val="04A0" w:firstRow="1" w:lastRow="0" w:firstColumn="1" w:lastColumn="0" w:noHBand="0" w:noVBand="1"/>
      </w:tblPr>
      <w:tblGrid>
        <w:gridCol w:w="2977"/>
        <w:gridCol w:w="6253"/>
      </w:tblGrid>
      <w:tr w:rsidR="006B3ABA" w:rsidRPr="003D2845" w14:paraId="293FB5DD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6918EDE4" w14:textId="77777777"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itle of Coursework o</w:t>
            </w:r>
            <w:r w:rsidR="004F1E26" w:rsidRPr="003D2845">
              <w:rPr>
                <w:rFonts w:cs="Arial"/>
                <w:sz w:val="22"/>
                <w:szCs w:val="22"/>
              </w:rPr>
              <w:t xml:space="preserve">r </w:t>
            </w:r>
            <w:r w:rsidRPr="003D2845">
              <w:rPr>
                <w:rFonts w:cs="Arial"/>
                <w:sz w:val="22"/>
                <w:szCs w:val="22"/>
              </w:rPr>
              <w:t>Dissertation</w:t>
            </w:r>
          </w:p>
        </w:tc>
        <w:tc>
          <w:tcPr>
            <w:tcW w:w="6253" w:type="dxa"/>
            <w:vAlign w:val="center"/>
          </w:tcPr>
          <w:p w14:paraId="27DB75B7" w14:textId="77777777" w:rsidR="003D2845" w:rsidRPr="003D2845" w:rsidRDefault="003D2845" w:rsidP="00CC597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77D6" w:rsidRPr="003D2845" w14:paraId="184530F6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0C30A499" w14:textId="77777777" w:rsidR="000077D6" w:rsidRPr="003D2845" w:rsidRDefault="000077D6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per Code</w:t>
            </w:r>
          </w:p>
        </w:tc>
        <w:tc>
          <w:tcPr>
            <w:tcW w:w="6253" w:type="dxa"/>
            <w:vAlign w:val="center"/>
          </w:tcPr>
          <w:p w14:paraId="412735BB" w14:textId="77777777" w:rsidR="000077D6" w:rsidRDefault="000077D6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14:paraId="64B73B43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317401AB" w14:textId="77777777" w:rsidR="006B3ABA" w:rsidRPr="003D2845" w:rsidRDefault="00372E93" w:rsidP="00372E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ginal d</w:t>
            </w:r>
            <w:r w:rsidR="003B6A3F">
              <w:rPr>
                <w:rFonts w:cs="Arial"/>
                <w:sz w:val="22"/>
                <w:szCs w:val="22"/>
              </w:rPr>
              <w:t>ue</w:t>
            </w:r>
            <w:r w:rsidR="00FB734C" w:rsidRPr="003D2845">
              <w:rPr>
                <w:rFonts w:cs="Arial"/>
                <w:sz w:val="22"/>
                <w:szCs w:val="22"/>
              </w:rPr>
              <w:t xml:space="preserve"> date of submission</w:t>
            </w:r>
          </w:p>
        </w:tc>
        <w:tc>
          <w:tcPr>
            <w:tcW w:w="6253" w:type="dxa"/>
            <w:vAlign w:val="center"/>
          </w:tcPr>
          <w:p w14:paraId="4A70CEB8" w14:textId="77777777"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14:paraId="2C7CCF77" w14:textId="77777777" w:rsidTr="00494E0A">
        <w:trPr>
          <w:trHeight w:hRule="exact" w:val="680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469720C" w14:textId="55CC3651" w:rsidR="001B6ABC" w:rsidRPr="001B6ABC" w:rsidRDefault="00494E0A" w:rsidP="00CC59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quested Date of Submission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14:paraId="72727844" w14:textId="77777777" w:rsidR="006B3ABA" w:rsidRPr="006B4529" w:rsidRDefault="006B3ABA" w:rsidP="00CC5970">
            <w:pPr>
              <w:rPr>
                <w:rFonts w:cs="Arial"/>
                <w:sz w:val="22"/>
                <w:szCs w:val="22"/>
              </w:rPr>
            </w:pPr>
          </w:p>
        </w:tc>
      </w:tr>
      <w:tr w:rsidR="00FD7930" w:rsidRPr="003D2845" w14:paraId="5210AE18" w14:textId="77777777" w:rsidTr="00494E0A">
        <w:trPr>
          <w:trHeight w:val="3426"/>
          <w:jc w:val="center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4AA73B" w14:textId="77777777" w:rsidR="00FD7930" w:rsidRPr="003D2845" w:rsidRDefault="00447A00" w:rsidP="007216C7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Reason for application (please append evidence)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53FE4D96" w14:textId="77777777" w:rsidR="00FD7930" w:rsidRPr="003D2845" w:rsidRDefault="00FD793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5DF35473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5AFB9B43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0180513B" w14:textId="77777777" w:rsidR="00020653" w:rsidRPr="003D2845" w:rsidRDefault="00020653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32B8E986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7AE39025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071DD850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1F00307C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6550BA18" w14:textId="77777777" w:rsid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65001BA2" w14:textId="77777777" w:rsidR="0085390B" w:rsidRDefault="0085390B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50310BCA" w14:textId="77777777" w:rsidR="003D2845" w:rsidRP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049E1A7B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406A88D8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4529" w:rsidRPr="003D2845" w14:paraId="21B4BA74" w14:textId="77777777" w:rsidTr="006B4529">
        <w:trPr>
          <w:trHeight w:val="668"/>
          <w:jc w:val="center"/>
        </w:trPr>
        <w:tc>
          <w:tcPr>
            <w:tcW w:w="9230" w:type="dxa"/>
            <w:gridSpan w:val="2"/>
            <w:vAlign w:val="center"/>
          </w:tcPr>
          <w:p w14:paraId="73C9D9C8" w14:textId="26D74226" w:rsidR="00494E0A" w:rsidRPr="003C76B4" w:rsidRDefault="006B4529" w:rsidP="008646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medical evidence has been provided, please attached a signed </w:t>
            </w:r>
            <w:hyperlink r:id="rId12" w:history="1">
              <w:r w:rsidR="008646C8" w:rsidRPr="008646C8">
                <w:rPr>
                  <w:rStyle w:val="Hyperlink"/>
                  <w:rFonts w:cs="Arial"/>
                  <w:sz w:val="22"/>
                  <w:szCs w:val="22"/>
                </w:rPr>
                <w:t>Student Declaration Form</w:t>
              </w:r>
            </w:hyperlink>
            <w:bookmarkStart w:id="0" w:name="_GoBack"/>
            <w:bookmarkEnd w:id="0"/>
            <w:r w:rsidR="008646C8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2D61C417" w14:textId="77777777" w:rsidR="002C15AF" w:rsidRPr="003D2845" w:rsidRDefault="002C15AF" w:rsidP="00E548E5">
      <w:pPr>
        <w:rPr>
          <w:rFonts w:cs="Arial"/>
          <w:b/>
          <w:sz w:val="22"/>
          <w:szCs w:val="22"/>
        </w:rPr>
      </w:pPr>
    </w:p>
    <w:p w14:paraId="65A7FC61" w14:textId="77777777"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tor’s Name</w:t>
      </w:r>
      <w:r w:rsidR="00422FBC">
        <w:rPr>
          <w:rFonts w:cs="Arial"/>
          <w:sz w:val="22"/>
          <w:szCs w:val="22"/>
        </w:rPr>
        <w:t xml:space="preserve"> (</w:t>
      </w:r>
      <w:proofErr w:type="spellStart"/>
      <w:r w:rsidR="00422FBC">
        <w:rPr>
          <w:rFonts w:cs="Arial"/>
          <w:sz w:val="22"/>
          <w:szCs w:val="22"/>
        </w:rPr>
        <w:t>inc.</w:t>
      </w:r>
      <w:proofErr w:type="spellEnd"/>
      <w:r w:rsidR="00422FBC">
        <w:rPr>
          <w:rFonts w:cs="Arial"/>
          <w:sz w:val="22"/>
          <w:szCs w:val="22"/>
        </w:rPr>
        <w:t xml:space="preserve"> title)</w:t>
      </w:r>
    </w:p>
    <w:p w14:paraId="7889FEBC" w14:textId="77777777"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1B0B7ACE" w14:textId="77777777" w:rsidR="00E548E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Tutor’s signature</w:t>
      </w:r>
    </w:p>
    <w:p w14:paraId="2C37C80A" w14:textId="77777777" w:rsidR="00494E0A" w:rsidRDefault="00494E0A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7301EA2B" w14:textId="77777777" w:rsidR="00494E0A" w:rsidRDefault="00494E0A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tor’s Email</w:t>
      </w:r>
    </w:p>
    <w:p w14:paraId="1C3A65F5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07663BC7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14:paraId="7FD65E8C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E5650" wp14:editId="33217EDA">
                <wp:simplePos x="0" y="0"/>
                <wp:positionH relativeFrom="column">
                  <wp:posOffset>4011858</wp:posOffset>
                </wp:positionH>
                <wp:positionV relativeFrom="paragraph">
                  <wp:posOffset>104248</wp:posOffset>
                </wp:positionV>
                <wp:extent cx="69532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998A" w14:textId="77777777"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FE5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9pt;margin-top:8.2pt;width:5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">
                <v:textbox>
                  <w:txbxContent>
                    <w:p w14:paraId="62AF998A" w14:textId="77777777"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5DF629D4" w14:textId="4BDF3914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The student is aware of the full contents of this application</w:t>
      </w:r>
    </w:p>
    <w:p w14:paraId="47AF855A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339BB7A5" w14:textId="77777777" w:rsidR="00E548E5" w:rsidRPr="003D2845" w:rsidRDefault="00E548E5" w:rsidP="00E548E5">
      <w:pPr>
        <w:rPr>
          <w:rFonts w:cs="Arial"/>
          <w:sz w:val="22"/>
          <w:szCs w:val="22"/>
        </w:rPr>
      </w:pPr>
    </w:p>
    <w:p w14:paraId="0F152AF0" w14:textId="77777777"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Senior Tutor’s signature</w:t>
      </w:r>
    </w:p>
    <w:p w14:paraId="3A1CE4DF" w14:textId="77777777"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018514E2" w14:textId="77777777" w:rsidR="00E548E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sectPr w:rsidR="00E548E5" w:rsidSect="00DD0C5F">
      <w:headerReference w:type="first" r:id="rId13"/>
      <w:pgSz w:w="11906" w:h="16838"/>
      <w:pgMar w:top="1021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99A3" w14:textId="77777777" w:rsidR="00400A7C" w:rsidRDefault="000F412F">
      <w:r>
        <w:separator/>
      </w:r>
    </w:p>
  </w:endnote>
  <w:endnote w:type="continuationSeparator" w:id="0">
    <w:p w14:paraId="1D34541E" w14:textId="77777777" w:rsidR="00400A7C" w:rsidRDefault="000F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70D9" w14:textId="1329F6E2" w:rsidR="00AD75DD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152FA5">
      <w:rPr>
        <w:rFonts w:cs="Arial"/>
        <w:noProof/>
      </w:rPr>
      <w:t>2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152FA5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152FA5">
      <w:rPr>
        <w:rFonts w:cs="Arial"/>
      </w:rPr>
      <w:t>v1.0 202</w:t>
    </w:r>
    <w:r w:rsidR="00140283">
      <w:rPr>
        <w:rFonts w:cs="Arial"/>
      </w:rPr>
      <w:t>3</w:t>
    </w:r>
    <w:r w:rsidR="00152FA5">
      <w:rPr>
        <w:rFonts w:cs="Arial"/>
      </w:rPr>
      <w:t>-202</w:t>
    </w:r>
    <w:r w:rsidR="00140283">
      <w:rPr>
        <w:rFonts w:cs="Arial"/>
      </w:rPr>
      <w:t>4</w:t>
    </w:r>
  </w:p>
  <w:p w14:paraId="37C717AA" w14:textId="77777777" w:rsidR="00DD0C5F" w:rsidRPr="00AD75DD" w:rsidRDefault="00DD0C5F" w:rsidP="00AD7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CFA15" w14:textId="65CE8650" w:rsidR="00DD0C5F" w:rsidRPr="003C76B4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A870C4">
      <w:rPr>
        <w:rFonts w:cs="Arial"/>
        <w:noProof/>
      </w:rPr>
      <w:t>2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A870C4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152FA5">
      <w:rPr>
        <w:rFonts w:cs="Arial"/>
      </w:rPr>
      <w:t>v1.0 202</w:t>
    </w:r>
    <w:r w:rsidR="00140283">
      <w:rPr>
        <w:rFonts w:cs="Arial"/>
      </w:rPr>
      <w:t>3</w:t>
    </w:r>
    <w:r w:rsidR="00152FA5">
      <w:rPr>
        <w:rFonts w:cs="Arial"/>
      </w:rPr>
      <w:t xml:space="preserve"> - 202</w:t>
    </w:r>
    <w:r w:rsidR="00140283">
      <w:rPr>
        <w:rFonts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0247" w14:textId="77777777" w:rsidR="00400A7C" w:rsidRDefault="000F412F">
      <w:r>
        <w:separator/>
      </w:r>
    </w:p>
  </w:footnote>
  <w:footnote w:type="continuationSeparator" w:id="0">
    <w:p w14:paraId="1F9402EA" w14:textId="77777777" w:rsidR="00400A7C" w:rsidRDefault="000F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5529"/>
    </w:tblGrid>
    <w:tr w:rsidR="00DD0C5F" w:rsidRPr="003D2845" w14:paraId="201514E0" w14:textId="77777777" w:rsidTr="00137458">
      <w:tc>
        <w:tcPr>
          <w:tcW w:w="2089" w:type="pct"/>
        </w:tcPr>
        <w:p w14:paraId="4AA83B6D" w14:textId="77777777" w:rsidR="00DD0C5F" w:rsidRPr="003D2845" w:rsidRDefault="00DD0C5F" w:rsidP="00DD0C5F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3CE8900" wp14:editId="056AA49D">
                <wp:extent cx="2339975" cy="485775"/>
                <wp:effectExtent l="0" t="0" r="3175" b="9525"/>
                <wp:docPr id="1171505073" name="Picture 117150507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pct"/>
          <w:vAlign w:val="center"/>
        </w:tcPr>
        <w:p w14:paraId="32FC9093" w14:textId="77777777" w:rsidR="00DD0C5F" w:rsidRDefault="00DD0C5F" w:rsidP="00DD0C5F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DISSERTATIONS AND OTHER </w:t>
          </w:r>
        </w:p>
        <w:p w14:paraId="1E433849" w14:textId="77777777" w:rsidR="00DD0C5F" w:rsidRPr="003B6A3F" w:rsidRDefault="00DD0C5F" w:rsidP="00DD0C5F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COURSEWORK EXTENSIONS         </w:t>
          </w:r>
        </w:p>
        <w:p w14:paraId="13D31D0B" w14:textId="4973A7A5" w:rsidR="00DD0C5F" w:rsidRPr="003B6A3F" w:rsidRDefault="00DD0C5F" w:rsidP="00DD0C5F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>APPLICATION FORM</w:t>
          </w:r>
          <w:r>
            <w:rPr>
              <w:rFonts w:cs="Arial"/>
              <w:b/>
              <w:sz w:val="22"/>
              <w:szCs w:val="22"/>
            </w:rPr>
            <w:t xml:space="preserve"> 202</w:t>
          </w:r>
          <w:r w:rsidR="00B77D77">
            <w:rPr>
              <w:rFonts w:cs="Arial"/>
              <w:b/>
              <w:sz w:val="22"/>
              <w:szCs w:val="22"/>
            </w:rPr>
            <w:t>3-2024</w:t>
          </w:r>
        </w:p>
        <w:p w14:paraId="250DDE47" w14:textId="77777777" w:rsidR="00DD0C5F" w:rsidRPr="003D2845" w:rsidRDefault="00DD0C5F" w:rsidP="00DD0C5F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Pr="001F5938">
              <w:rPr>
                <w:rStyle w:val="Hyperlink"/>
                <w:rFonts w:cs="Arial"/>
                <w:sz w:val="22"/>
                <w:szCs w:val="22"/>
              </w:rPr>
              <w:t>eamc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14:paraId="29555B9C" w14:textId="77777777" w:rsidR="00DD0C5F" w:rsidRDefault="00DD0C5F" w:rsidP="00DD0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582D" w14:textId="77777777" w:rsidR="00DD0C5F" w:rsidRDefault="00DD0C5F" w:rsidP="00DD0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75FA"/>
    <w:multiLevelType w:val="hybridMultilevel"/>
    <w:tmpl w:val="A2505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E3D86"/>
    <w:multiLevelType w:val="hybridMultilevel"/>
    <w:tmpl w:val="DAF6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E5"/>
    <w:rsid w:val="00000E17"/>
    <w:rsid w:val="000077D6"/>
    <w:rsid w:val="00017B40"/>
    <w:rsid w:val="00020653"/>
    <w:rsid w:val="000E298D"/>
    <w:rsid w:val="000F412F"/>
    <w:rsid w:val="00115FB1"/>
    <w:rsid w:val="00140283"/>
    <w:rsid w:val="00152FA5"/>
    <w:rsid w:val="001B6ABC"/>
    <w:rsid w:val="001E053B"/>
    <w:rsid w:val="00285492"/>
    <w:rsid w:val="002C15AF"/>
    <w:rsid w:val="002F27C8"/>
    <w:rsid w:val="00372E93"/>
    <w:rsid w:val="00381ED2"/>
    <w:rsid w:val="00382B77"/>
    <w:rsid w:val="0039148F"/>
    <w:rsid w:val="003B6A3F"/>
    <w:rsid w:val="003C76B4"/>
    <w:rsid w:val="003D2845"/>
    <w:rsid w:val="00400A7C"/>
    <w:rsid w:val="0041572B"/>
    <w:rsid w:val="00422FBC"/>
    <w:rsid w:val="00431CEB"/>
    <w:rsid w:val="00447A00"/>
    <w:rsid w:val="00494E0A"/>
    <w:rsid w:val="004F048C"/>
    <w:rsid w:val="004F1E26"/>
    <w:rsid w:val="00606DF8"/>
    <w:rsid w:val="00627942"/>
    <w:rsid w:val="00673934"/>
    <w:rsid w:val="006A49C4"/>
    <w:rsid w:val="006B3ABA"/>
    <w:rsid w:val="006B4529"/>
    <w:rsid w:val="007216C7"/>
    <w:rsid w:val="007338D1"/>
    <w:rsid w:val="00757FA9"/>
    <w:rsid w:val="0077535D"/>
    <w:rsid w:val="007C7B55"/>
    <w:rsid w:val="0085390B"/>
    <w:rsid w:val="008646C8"/>
    <w:rsid w:val="00A24DB1"/>
    <w:rsid w:val="00A34BBB"/>
    <w:rsid w:val="00A870C4"/>
    <w:rsid w:val="00A94F3F"/>
    <w:rsid w:val="00AB6475"/>
    <w:rsid w:val="00AD75DD"/>
    <w:rsid w:val="00B24ABF"/>
    <w:rsid w:val="00B46DC6"/>
    <w:rsid w:val="00B727AD"/>
    <w:rsid w:val="00B77D77"/>
    <w:rsid w:val="00BE5E09"/>
    <w:rsid w:val="00CC5970"/>
    <w:rsid w:val="00DD0C5F"/>
    <w:rsid w:val="00E21517"/>
    <w:rsid w:val="00E548E5"/>
    <w:rsid w:val="00EA1E06"/>
    <w:rsid w:val="00EE7817"/>
    <w:rsid w:val="00F34533"/>
    <w:rsid w:val="00FB734C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E4B20B3"/>
  <w15:chartTrackingRefBased/>
  <w15:docId w15:val="{B7A869F7-9B0B-42C6-9BD2-E232602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rsid w:val="00E54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Picture">
    <w:name w:val="Picture"/>
    <w:basedOn w:val="Normal"/>
    <w:rsid w:val="00E548E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3B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C59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-registry.admin.cam.ac.uk/about-us/EAM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ent-registry.admin.cam.ac.uk/about-us/eamc/guidance-notes-and-application-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mc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DA06-50DD-42D2-898E-14E26418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Jenny Green</cp:lastModifiedBy>
  <cp:revision>7</cp:revision>
  <cp:lastPrinted>2019-08-22T15:50:00Z</cp:lastPrinted>
  <dcterms:created xsi:type="dcterms:W3CDTF">2023-09-04T13:08:00Z</dcterms:created>
  <dcterms:modified xsi:type="dcterms:W3CDTF">2023-09-14T19:06:00Z</dcterms:modified>
</cp:coreProperties>
</file>